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1.30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ՔԿ-ԷԱՃԱՇՁԲ-Ց-19/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քննչական կոմիտեի դեպարտամենտ</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Մամիկոնյանց 46/5</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rocurement and installation of signboards and related items for the needs of the RA Investigative Committee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աշխատակազմի  գործառնական վարչություն 900011000834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քննչական կոմիտեի դեպարտամենտ</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